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8CEB710" w:rsidR="00AC4D77" w:rsidRDefault="00B430B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el José Pab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ipá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pino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C9DF95" w:rsidR="00AC4D77" w:rsidRDefault="007C23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80A8FE6" w:rsidR="00E43678" w:rsidRPr="001A179D" w:rsidRDefault="007C239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1</w:t>
            </w:r>
          </w:p>
        </w:tc>
        <w:tc>
          <w:tcPr>
            <w:tcW w:w="1017" w:type="dxa"/>
          </w:tcPr>
          <w:p w14:paraId="0AE11E06" w14:textId="536B9A5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B16B212" w:rsidR="00E43678" w:rsidRPr="00045D87" w:rsidRDefault="007C23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EE5C972" w:rsidR="00E43678" w:rsidRPr="00045D87" w:rsidRDefault="00AA74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o cuento con la capacidad de autogestionarme, si pudiera complementar tales conocimientos, sería idóne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0630F05" w:rsidR="00E43678" w:rsidRPr="001A179D" w:rsidRDefault="007C239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2</w:t>
            </w:r>
          </w:p>
        </w:tc>
        <w:tc>
          <w:tcPr>
            <w:tcW w:w="1017" w:type="dxa"/>
          </w:tcPr>
          <w:p w14:paraId="6DBA9A2C" w14:textId="7E4F4AC5" w:rsidR="00E43678" w:rsidRPr="00045D87" w:rsidRDefault="00AA74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2CEF95B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D7E2F76" w:rsidR="00E43678" w:rsidRPr="00045D87" w:rsidRDefault="00AA74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o cuento con la capacidad de</w:t>
            </w:r>
            <w:r>
              <w:rPr>
                <w:b/>
                <w:bCs/>
                <w:sz w:val="18"/>
                <w:szCs w:val="18"/>
              </w:rPr>
              <w:t xml:space="preserve"> gestionar un proyecto informático, con los ramos de Gestión, siempre me he podido desempeñar correctament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E84E151" w:rsidR="00E43678" w:rsidRPr="00045D87" w:rsidRDefault="007C23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0BA18EF" w:rsidR="00E43678" w:rsidRPr="00045D87" w:rsidRDefault="007C23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C45DAE3" w:rsidR="00E43678" w:rsidRPr="00045D87" w:rsidRDefault="00AA74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e falta pulir y/o adquirir varios conocimientos en esta área, ya que, como competencia, he trabajado únicamente lo que se ha pasado y/o pedido en los cursos.</w:t>
            </w:r>
            <w:bookmarkStart w:id="1" w:name="_GoBack"/>
            <w:bookmarkEnd w:id="1"/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2FE3F40" w:rsidR="00E43678" w:rsidRPr="00045D87" w:rsidRDefault="007C23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4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E5B4BBB" w:rsidR="00E43678" w:rsidRPr="00045D87" w:rsidRDefault="007C23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DF14413" w:rsidR="00E43678" w:rsidRPr="00045D87" w:rsidRDefault="00AA74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me falta pulir y/o adquirir varios conocimientos en esta área, </w:t>
            </w:r>
            <w:r>
              <w:rPr>
                <w:b/>
                <w:bCs/>
                <w:sz w:val="18"/>
                <w:szCs w:val="18"/>
              </w:rPr>
              <w:t>ya que,</w:t>
            </w:r>
            <w:r>
              <w:rPr>
                <w:b/>
                <w:bCs/>
                <w:sz w:val="18"/>
                <w:szCs w:val="18"/>
              </w:rPr>
              <w:t xml:space="preserve"> como competencia, he trabajado únicamente lo que se ha pasado y/o pedido en </w:t>
            </w:r>
            <w:r>
              <w:rPr>
                <w:b/>
                <w:bCs/>
                <w:sz w:val="18"/>
                <w:szCs w:val="18"/>
              </w:rPr>
              <w:t>los curs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E193025" w:rsidR="00E43678" w:rsidRPr="00045D87" w:rsidRDefault="007C23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F754D02" w:rsidR="00E43678" w:rsidRPr="00045D87" w:rsidRDefault="007C23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E38FC25" w:rsidR="00E43678" w:rsidRPr="00045D87" w:rsidRDefault="00AA74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me falta pulir y/o adquirir varios conocimientos en esta área, </w:t>
            </w:r>
            <w:r>
              <w:rPr>
                <w:b/>
                <w:bCs/>
                <w:sz w:val="18"/>
                <w:szCs w:val="18"/>
              </w:rPr>
              <w:t>ya que,</w:t>
            </w:r>
            <w:r>
              <w:rPr>
                <w:b/>
                <w:bCs/>
                <w:sz w:val="18"/>
                <w:szCs w:val="18"/>
              </w:rPr>
              <w:t xml:space="preserve"> como competencia, he trabajado únicamente lo que se ha pasado y/o pedido en </w:t>
            </w:r>
            <w:r>
              <w:rPr>
                <w:b/>
                <w:bCs/>
                <w:sz w:val="18"/>
                <w:szCs w:val="18"/>
              </w:rPr>
              <w:t>los curs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0279" w14:textId="77777777" w:rsidR="00996137" w:rsidRDefault="00996137" w:rsidP="00DF38AE">
      <w:pPr>
        <w:spacing w:after="0" w:line="240" w:lineRule="auto"/>
      </w:pPr>
      <w:r>
        <w:separator/>
      </w:r>
    </w:p>
  </w:endnote>
  <w:endnote w:type="continuationSeparator" w:id="0">
    <w:p w14:paraId="18DA650B" w14:textId="77777777" w:rsidR="00996137" w:rsidRDefault="0099613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30F5" w14:textId="77777777" w:rsidR="00996137" w:rsidRDefault="00996137" w:rsidP="00DF38AE">
      <w:pPr>
        <w:spacing w:after="0" w:line="240" w:lineRule="auto"/>
      </w:pPr>
      <w:r>
        <w:separator/>
      </w:r>
    </w:p>
  </w:footnote>
  <w:footnote w:type="continuationSeparator" w:id="0">
    <w:p w14:paraId="15D32CFC" w14:textId="77777777" w:rsidR="00996137" w:rsidRDefault="0099613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3C6C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398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6137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A74D5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30B3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75720-58C3-45FC-96D3-063FA80B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5</cp:revision>
  <cp:lastPrinted>2019-12-16T20:10:00Z</cp:lastPrinted>
  <dcterms:created xsi:type="dcterms:W3CDTF">2022-02-07T13:42:00Z</dcterms:created>
  <dcterms:modified xsi:type="dcterms:W3CDTF">2024-08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